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idcondocs.delaware.gov/DOC/DOC_17045_LANDLEASE_SCI_AN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